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510"/>
        <w:gridCol w:w="2074"/>
        <w:gridCol w:w="1396"/>
        <w:gridCol w:w="1130"/>
        <w:gridCol w:w="1140"/>
        <w:gridCol w:w="1019"/>
        <w:gridCol w:w="1111"/>
        <w:gridCol w:w="1019"/>
        <w:gridCol w:w="1019"/>
        <w:gridCol w:w="1080"/>
        <w:gridCol w:w="1276"/>
        <w:gridCol w:w="1415"/>
        <w:gridCol w:w="1640"/>
      </w:tblGrid>
      <w:tr w:rsidR="001E409D" w:rsidRPr="00927652" w:rsidTr="00FA5469">
        <w:trPr>
          <w:trHeight w:val="1110"/>
        </w:trPr>
        <w:tc>
          <w:tcPr>
            <w:tcW w:w="5000" w:type="pct"/>
            <w:gridSpan w:val="1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A1:M59"/>
            <w:r w:rsidRPr="00BC243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Сведения о доходах, расходах, об имуществе и обязательствах имущественного характера, </w:t>
            </w:r>
            <w:r w:rsidRPr="00BC243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br/>
              <w:t xml:space="preserve">представленные федеральными государственными гражданскими служащими Федерального агентства по делам национальностей </w:t>
            </w:r>
            <w:r w:rsidRPr="00BC243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br/>
              <w:t>за отчетный период с 1 января 201</w:t>
            </w:r>
            <w:r w:rsidR="00B76E8B" w:rsidRPr="00BC243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9</w:t>
            </w:r>
            <w:r w:rsidRPr="00BC243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. по 31 декабря 201</w:t>
            </w:r>
            <w:r w:rsidR="00B76E8B" w:rsidRPr="00BC243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9</w:t>
            </w:r>
            <w:r w:rsidRPr="00BC243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.</w:t>
            </w:r>
            <w:bookmarkEnd w:id="0"/>
          </w:p>
        </w:tc>
      </w:tr>
      <w:tr w:rsidR="001E409D" w:rsidRPr="00927652" w:rsidTr="00FA5469">
        <w:trPr>
          <w:trHeight w:val="230"/>
        </w:trPr>
        <w:tc>
          <w:tcPr>
            <w:tcW w:w="5000" w:type="pct"/>
            <w:gridSpan w:val="13"/>
            <w:vMerge/>
            <w:tcBorders>
              <w:bottom w:val="single" w:sz="4" w:space="0" w:color="auto"/>
            </w:tcBorders>
            <w:vAlign w:val="center"/>
            <w:hideMark/>
          </w:tcPr>
          <w:p w:rsidR="00F77867" w:rsidRPr="00927652" w:rsidRDefault="00F7786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409D" w:rsidRPr="00927652" w:rsidTr="00FA5469">
        <w:trPr>
          <w:trHeight w:val="76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 находящиеся в пользовании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</w:t>
            </w: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вид, марка)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E409D" w:rsidRPr="00927652" w:rsidTr="00FA5469">
        <w:trPr>
          <w:trHeight w:val="1594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0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</w:t>
            </w:r>
          </w:p>
          <w:p w:rsidR="00E53780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ь </w:t>
            </w:r>
          </w:p>
          <w:p w:rsidR="00F77867" w:rsidRPr="00927652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80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</w:t>
            </w:r>
          </w:p>
          <w:p w:rsidR="00E53780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ь </w:t>
            </w:r>
          </w:p>
          <w:p w:rsidR="00F77867" w:rsidRPr="00927652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</w:t>
            </w:r>
            <w:r w:rsidR="00E537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409D" w:rsidRPr="00927652" w:rsidTr="00FA5469">
        <w:trPr>
          <w:trHeight w:val="61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7867" w:rsidRPr="007B60F2" w:rsidRDefault="007B60F2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инов И.В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867" w:rsidRPr="002F6064" w:rsidRDefault="002F6064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91 131,2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FA5469">
        <w:trPr>
          <w:trHeight w:val="458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67" w:rsidRPr="007B60F2" w:rsidRDefault="00F7786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867" w:rsidRPr="002F6064" w:rsidRDefault="002F6064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95 781,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FA5469">
        <w:trPr>
          <w:trHeight w:val="75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67" w:rsidRPr="007B60F2" w:rsidRDefault="00F7786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1" w:name="_GoBack"/>
            <w:bookmarkEnd w:id="1"/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867" w:rsidRPr="002F6064" w:rsidRDefault="002F6064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807,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FA5469">
        <w:trPr>
          <w:trHeight w:val="75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67" w:rsidRPr="007B60F2" w:rsidRDefault="00F7786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2F6064" w:rsidRDefault="00F7786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44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7B60F2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7B60F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а А.В.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7B60F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с-секретарь - заместитель руководителя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7B60F2" w:rsidRDefault="008A2EE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ное судно</w:t>
            </w: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varia 3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7B60F2" w:rsidRDefault="008A2EE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7 867,7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7B60F2" w:rsidRDefault="008A2EE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ный транспорт </w:t>
            </w: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личные накопления)</w:t>
            </w:r>
          </w:p>
        </w:tc>
      </w:tr>
      <w:tr w:rsidR="00BA03A5" w:rsidRPr="00927652" w:rsidTr="00FA5469">
        <w:trPr>
          <w:trHeight w:val="1125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03A5" w:rsidRPr="007B60F2" w:rsidRDefault="007B60F2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ин М.Н.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ЭУ Нексия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3 665,10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A03A5" w:rsidRPr="00927652" w:rsidTr="00FA5469">
        <w:trPr>
          <w:trHeight w:val="1125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3A5" w:rsidRPr="007B60F2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A175E9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A175E9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58370D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58370D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58370D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58370D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58370D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58370D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58370D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58370D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Lexus is20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58370D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58370D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A03A5" w:rsidRPr="00927652" w:rsidTr="00FA5469">
        <w:trPr>
          <w:trHeight w:val="375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3A5" w:rsidRPr="007B60F2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719,32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A03A5" w:rsidRPr="00927652" w:rsidTr="00FA5469">
        <w:trPr>
          <w:trHeight w:val="375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3A5" w:rsidRPr="007B60F2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58370D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58370D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A175E9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A175E9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A175E9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A175E9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A175E9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A175E9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A175E9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3A5" w:rsidRPr="00927652" w:rsidTr="00FA5469">
        <w:trPr>
          <w:trHeight w:val="375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3A5" w:rsidRPr="007B60F2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BA03A5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BA03A5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BA03A5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BA03A5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BA03A5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BA03A5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BA03A5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BA03A5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BA03A5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BA03A5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BA03A5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BA03A5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A03A5" w:rsidRPr="00927652" w:rsidTr="00FA5469">
        <w:trPr>
          <w:trHeight w:val="375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3A5" w:rsidRPr="007B60F2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58370D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58370D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BA03A5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BA03A5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BA03A5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3A5" w:rsidRPr="00BA03A5" w:rsidRDefault="00BA03A5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58370D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58370D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58370D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58370D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58370D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A5" w:rsidRPr="0058370D" w:rsidRDefault="00BA03A5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73F7" w:rsidRPr="00927652" w:rsidTr="00FA5469">
        <w:trPr>
          <w:trHeight w:val="187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7B60F2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М.В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hevrolet Trailblazer GMT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85 437,7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503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F7" w:rsidRPr="007B60F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0E325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112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7B60F2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26A6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ёгин О.С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26A6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руководител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Mitsubishi ASX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6 977,8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44042E" w:rsidTr="00FA5469">
        <w:trPr>
          <w:trHeight w:val="112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7B60F2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042E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жаева А.А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042E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042E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042E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042E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042E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042E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042E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042E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9973F7" w:rsidRPr="0044042E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M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042E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3 465,6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4042E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</w:t>
            </w:r>
          </w:p>
        </w:tc>
      </w:tr>
      <w:tr w:rsidR="009973F7" w:rsidRPr="00927652" w:rsidTr="00FA5469">
        <w:trPr>
          <w:trHeight w:val="75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7B60F2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ков С.Н.</w:t>
            </w:r>
          </w:p>
        </w:tc>
        <w:tc>
          <w:tcPr>
            <w:tcW w:w="4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 IX35</w:t>
            </w:r>
          </w:p>
        </w:tc>
        <w:tc>
          <w:tcPr>
            <w:tcW w:w="4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58 969,38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75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75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75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 689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651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75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73F7" w:rsidRPr="00927652" w:rsidTr="00FA5469">
        <w:trPr>
          <w:trHeight w:val="75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750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73F7" w:rsidRPr="00927652" w:rsidTr="00FA5469">
        <w:trPr>
          <w:trHeight w:val="49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7B60F2" w:rsidRDefault="007B60F2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ев Д.Е.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9973F7" w:rsidRPr="00A63381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rcedes</w:t>
            </w:r>
            <w:r w:rsidRPr="00A6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nz</w:t>
            </w:r>
            <w:r w:rsidRPr="00A6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A</w:t>
            </w:r>
            <w:r w:rsidRPr="00A63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19 046,99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Default="00A63381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63381" w:rsidRPr="00733453" w:rsidRDefault="00A63381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</w:tc>
      </w:tr>
      <w:tr w:rsidR="009973F7" w:rsidRPr="00927652" w:rsidTr="00FA5469">
        <w:trPr>
          <w:trHeight w:val="4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B60F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33453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33453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33453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33453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33453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33453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33453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33453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66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B60F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733453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733453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112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3F7" w:rsidRPr="007B60F2" w:rsidRDefault="007B60F2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3F7" w:rsidRPr="00EA509F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пченко О.Ю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Skoda Oktavi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2 918,1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55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F7" w:rsidRPr="007B60F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3F7" w:rsidRPr="00EA509F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 549,5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75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F7" w:rsidRPr="007B60F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 587,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75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3F7" w:rsidRPr="007B60F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EA509F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75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7B60F2" w:rsidRDefault="007B60F2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тов А.О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 456 421,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112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B60F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yundai Solari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 953 484,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D332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41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7B60F2" w:rsidRDefault="007B60F2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973F7" w:rsidRPr="00BF53CC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новская А.М.</w:t>
            </w:r>
          </w:p>
        </w:tc>
        <w:tc>
          <w:tcPr>
            <w:tcW w:w="4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973F7" w:rsidRPr="00BF53CC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3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6 182,70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430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73F7" w:rsidRPr="00927652" w:rsidTr="00FA5469">
        <w:trPr>
          <w:trHeight w:val="364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7B60F2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817E07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биков Т.Г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817E07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817E0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817E0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817E0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817E0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101E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101E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101E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817E0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817E0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69 601,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817E0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долевое строительство)</w:t>
            </w:r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Доход от продажи квартиры, кредит, накопления за </w:t>
            </w:r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ыдущие годы)</w:t>
            </w:r>
          </w:p>
        </w:tc>
      </w:tr>
      <w:tr w:rsidR="009973F7" w:rsidRPr="00927652" w:rsidTr="00FA5469">
        <w:trPr>
          <w:trHeight w:val="42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3F7" w:rsidRPr="007B60F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101E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3F7" w:rsidRPr="009101E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101E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101E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101E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101E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101E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101E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101E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101E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101E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 998,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долевое строительство)</w:t>
            </w:r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оход от продажи квартиры, кредит, накопления за предыдущие годы)</w:t>
            </w:r>
          </w:p>
        </w:tc>
      </w:tr>
      <w:tr w:rsidR="009973F7" w:rsidRPr="00927652" w:rsidTr="00FA5469">
        <w:trPr>
          <w:trHeight w:val="42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3F7" w:rsidRPr="007B60F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3F7" w:rsidRPr="00BF53CC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 107,1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долевое строительство)</w:t>
            </w:r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оход от продажи квартиры, кредит, накопления за предыдущие годы)</w:t>
            </w:r>
          </w:p>
        </w:tc>
      </w:tr>
      <w:tr w:rsidR="009973F7" w:rsidRPr="00927652" w:rsidTr="00FA5469">
        <w:trPr>
          <w:trHeight w:val="426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3F7" w:rsidRPr="007B60F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3F7" w:rsidRPr="00BF53CC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BF53CC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 100,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долевое строительство)</w:t>
            </w:r>
            <w:r w:rsidRPr="00817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оход от продажи квартиры, кредит, накопления за предыдущие годы)</w:t>
            </w:r>
          </w:p>
        </w:tc>
      </w:tr>
      <w:tr w:rsidR="009973F7" w:rsidRPr="00927652" w:rsidTr="00FA5469">
        <w:trPr>
          <w:trHeight w:val="37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F7" w:rsidRPr="007B60F2" w:rsidRDefault="007B60F2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4C7B0A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ов А.М.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4C7B0A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ат Альбеа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6 375,87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97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B60F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73F7" w:rsidRPr="00927652" w:rsidTr="00FA5469">
        <w:trPr>
          <w:trHeight w:val="153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B60F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Merсedes Benz GLC 25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73F7" w:rsidRPr="00927652" w:rsidTr="00FA5469">
        <w:trPr>
          <w:trHeight w:val="75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B60F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61 404,63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37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B60F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73F7" w:rsidRPr="00927652" w:rsidTr="00FA5469">
        <w:trPr>
          <w:trHeight w:val="37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7B60F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C7B0A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73F7" w:rsidRPr="00927652" w:rsidTr="00FA5469">
        <w:trPr>
          <w:trHeight w:val="440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7B60F2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енкин Н.В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Куга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1 089,61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34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34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34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34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 932,25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9973F7" w:rsidRPr="00927652" w:rsidTr="00FA5469">
        <w:trPr>
          <w:trHeight w:val="34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34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34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34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34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34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494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402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402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402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402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1365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7B60F2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Е.Н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Toyota Rav 4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 583,29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136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75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04,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112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7B60F2" w:rsidRDefault="007B60F2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3F7" w:rsidRPr="00325CF4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жаев Е.В.</w:t>
            </w:r>
          </w:p>
        </w:tc>
        <w:tc>
          <w:tcPr>
            <w:tcW w:w="4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3F7" w:rsidRPr="00325CF4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3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3F7" w:rsidRPr="00325CF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3F7" w:rsidRPr="00325CF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3F7" w:rsidRPr="00325CF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3F7" w:rsidRPr="00325CF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325CF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325CF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F7" w:rsidRPr="00325CF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3F7" w:rsidRPr="00325CF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3F7" w:rsidRPr="00325CF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1 505,37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73F7" w:rsidRPr="00325CF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258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325CF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325CF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325CF4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73F7" w:rsidRPr="00927652" w:rsidTr="00FA5469">
        <w:trPr>
          <w:trHeight w:val="37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733453" w:rsidRDefault="007B60F2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кова А.О.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Volvo S8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35 222,54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96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733453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73F7" w:rsidRPr="00927652" w:rsidTr="00FA5469">
        <w:trPr>
          <w:trHeight w:val="37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426A6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4426A6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37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4426A6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73F7" w:rsidRPr="00927652" w:rsidTr="00FA5469">
        <w:trPr>
          <w:trHeight w:val="112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412D2B" w:rsidRDefault="007B60F2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И.В.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Toyota Corolla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2 802,36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375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2/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Mercedes Benz c20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375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81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75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3F7" w:rsidRPr="00412D2B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 500,00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73F7" w:rsidRPr="00927652" w:rsidTr="00FA5469">
        <w:trPr>
          <w:trHeight w:val="750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412D2B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73F7" w:rsidRPr="00927652" w:rsidTr="00FA5469">
        <w:trPr>
          <w:trHeight w:val="37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923F0D" w:rsidRDefault="007B60F2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923F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ко Е.В.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 517 867,42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75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923F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923F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923F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923F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923F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923F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923F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923F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923F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112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923F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3F7" w:rsidRPr="00923F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3F7" w:rsidRPr="00923F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Kia Rio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0 758,72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923F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973F7" w:rsidRPr="00927652" w:rsidTr="00FA5469">
        <w:trPr>
          <w:trHeight w:val="112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3F7" w:rsidRPr="0058370D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Toyota Corolla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F7" w:rsidRPr="0058370D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973F7" w:rsidRPr="00927652" w:rsidTr="00FA5469">
        <w:trPr>
          <w:trHeight w:val="750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3F7" w:rsidRPr="00927652" w:rsidRDefault="007B60F2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жейкина М.В.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31 855,6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73F7" w:rsidRPr="00927652" w:rsidTr="00FA5469">
        <w:trPr>
          <w:trHeight w:val="75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3F7" w:rsidRPr="0092765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973F7" w:rsidRPr="0092765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923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Kia Rio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30 902,8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73F7" w:rsidRPr="00927652" w:rsidTr="00FA5469">
        <w:trPr>
          <w:trHeight w:val="75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3F7" w:rsidRPr="0092765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973F7" w:rsidRPr="0092765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F7" w:rsidRPr="00927652" w:rsidTr="00FA5469">
        <w:trPr>
          <w:trHeight w:val="750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F7" w:rsidRPr="0092765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3F7" w:rsidRPr="00927652" w:rsidRDefault="009973F7" w:rsidP="00FA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3F7" w:rsidRPr="00927652" w:rsidRDefault="009973F7" w:rsidP="00FA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714" w:rsidTr="00577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1" w:type="pct"/>
            <w:vMerge w:val="restart"/>
          </w:tcPr>
          <w:p w:rsidR="00577714" w:rsidRDefault="00577714" w:rsidP="00FA5469">
            <w:r>
              <w:t>21</w:t>
            </w:r>
          </w:p>
        </w:tc>
        <w:tc>
          <w:tcPr>
            <w:tcW w:w="655" w:type="pct"/>
          </w:tcPr>
          <w:p w:rsidR="00577714" w:rsidRPr="00577714" w:rsidRDefault="00577714" w:rsidP="0057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ова М.А.</w:t>
            </w:r>
          </w:p>
        </w:tc>
        <w:tc>
          <w:tcPr>
            <w:tcW w:w="441" w:type="pct"/>
          </w:tcPr>
          <w:p w:rsidR="00577714" w:rsidRPr="00577714" w:rsidRDefault="00577714" w:rsidP="0057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357" w:type="pct"/>
          </w:tcPr>
          <w:p w:rsidR="00577714" w:rsidRPr="00577714" w:rsidRDefault="00577714" w:rsidP="005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0" w:type="pct"/>
          </w:tcPr>
          <w:p w:rsidR="00577714" w:rsidRPr="00577714" w:rsidRDefault="00577714" w:rsidP="005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2</w:t>
            </w:r>
          </w:p>
        </w:tc>
        <w:tc>
          <w:tcPr>
            <w:tcW w:w="322" w:type="pct"/>
          </w:tcPr>
          <w:p w:rsidR="00577714" w:rsidRPr="00577714" w:rsidRDefault="00577714" w:rsidP="005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351" w:type="pct"/>
          </w:tcPr>
          <w:p w:rsidR="00577714" w:rsidRPr="00577714" w:rsidRDefault="00577714" w:rsidP="005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2" w:type="pct"/>
          </w:tcPr>
          <w:p w:rsidR="00577714" w:rsidRPr="00577714" w:rsidRDefault="00577714" w:rsidP="005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</w:tcPr>
          <w:p w:rsidR="00577714" w:rsidRPr="00577714" w:rsidRDefault="00577714" w:rsidP="005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</w:tcPr>
          <w:p w:rsidR="00577714" w:rsidRPr="00577714" w:rsidRDefault="00577714" w:rsidP="005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3" w:type="pct"/>
          </w:tcPr>
          <w:p w:rsidR="00577714" w:rsidRPr="00803C8A" w:rsidRDefault="00577714" w:rsidP="005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7D3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Hyundai </w:t>
            </w:r>
            <w:r w:rsidRPr="00803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ucson</w:t>
            </w:r>
          </w:p>
        </w:tc>
        <w:tc>
          <w:tcPr>
            <w:tcW w:w="447" w:type="pct"/>
          </w:tcPr>
          <w:p w:rsidR="00577714" w:rsidRPr="00577714" w:rsidRDefault="00577714" w:rsidP="005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51 894,27</w:t>
            </w:r>
          </w:p>
        </w:tc>
        <w:tc>
          <w:tcPr>
            <w:tcW w:w="518" w:type="pct"/>
          </w:tcPr>
          <w:p w:rsidR="00577714" w:rsidRPr="00A253B1" w:rsidRDefault="00577714" w:rsidP="00A2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577714" w:rsidRDefault="00577714" w:rsidP="00A253B1">
            <w:pPr>
              <w:spacing w:after="0" w:line="240" w:lineRule="auto"/>
              <w:jc w:val="center"/>
            </w:pPr>
            <w:r w:rsidRPr="00A25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ход от продажи легкового автомобиля, дар родственников, накопления за предыдущие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77714" w:rsidTr="00577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61" w:type="pct"/>
            <w:vMerge/>
          </w:tcPr>
          <w:p w:rsidR="00577714" w:rsidRDefault="00577714" w:rsidP="00FA5469"/>
        </w:tc>
        <w:tc>
          <w:tcPr>
            <w:tcW w:w="655" w:type="pct"/>
          </w:tcPr>
          <w:p w:rsidR="00577714" w:rsidRDefault="00577714" w:rsidP="00FA5469">
            <w:r w:rsidRPr="00442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</w:tcPr>
          <w:p w:rsidR="00577714" w:rsidRDefault="00577714" w:rsidP="00FA5469"/>
        </w:tc>
        <w:tc>
          <w:tcPr>
            <w:tcW w:w="357" w:type="pct"/>
          </w:tcPr>
          <w:p w:rsidR="00577714" w:rsidRPr="00577714" w:rsidRDefault="00577714" w:rsidP="005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</w:tcPr>
          <w:p w:rsidR="00577714" w:rsidRPr="00577714" w:rsidRDefault="00577714" w:rsidP="005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</w:tcPr>
          <w:p w:rsidR="00577714" w:rsidRPr="00577714" w:rsidRDefault="00577714" w:rsidP="005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1" w:type="pct"/>
          </w:tcPr>
          <w:p w:rsidR="00577714" w:rsidRPr="00577714" w:rsidRDefault="00577714" w:rsidP="005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</w:tcPr>
          <w:p w:rsidR="00577714" w:rsidRPr="00577714" w:rsidRDefault="00577714" w:rsidP="005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</w:tcPr>
          <w:p w:rsidR="00577714" w:rsidRPr="00577714" w:rsidRDefault="00577714" w:rsidP="005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341" w:type="pct"/>
          </w:tcPr>
          <w:p w:rsidR="00577714" w:rsidRPr="00577714" w:rsidRDefault="00577714" w:rsidP="0057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3" w:type="pct"/>
          </w:tcPr>
          <w:p w:rsidR="00577714" w:rsidRDefault="00577714" w:rsidP="00FA5469">
            <w:r>
              <w:t>-</w:t>
            </w:r>
          </w:p>
        </w:tc>
        <w:tc>
          <w:tcPr>
            <w:tcW w:w="447" w:type="pct"/>
          </w:tcPr>
          <w:p w:rsidR="00577714" w:rsidRDefault="00577714" w:rsidP="00FA5469">
            <w:r>
              <w:t>-</w:t>
            </w:r>
          </w:p>
        </w:tc>
        <w:tc>
          <w:tcPr>
            <w:tcW w:w="518" w:type="pct"/>
          </w:tcPr>
          <w:p w:rsidR="00577714" w:rsidRDefault="00577714" w:rsidP="00FA5469">
            <w:r>
              <w:t>-</w:t>
            </w:r>
          </w:p>
        </w:tc>
      </w:tr>
    </w:tbl>
    <w:p w:rsidR="009D16C9" w:rsidRDefault="009D16C9"/>
    <w:sectPr w:rsidR="009D16C9" w:rsidSect="00313AE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67"/>
    <w:rsid w:val="000B644D"/>
    <w:rsid w:val="000E325F"/>
    <w:rsid w:val="00187EB1"/>
    <w:rsid w:val="001E409D"/>
    <w:rsid w:val="002A1238"/>
    <w:rsid w:val="002F6064"/>
    <w:rsid w:val="00313AED"/>
    <w:rsid w:val="00316145"/>
    <w:rsid w:val="00325CF4"/>
    <w:rsid w:val="00412D2B"/>
    <w:rsid w:val="0044042E"/>
    <w:rsid w:val="004426A6"/>
    <w:rsid w:val="004C7B0A"/>
    <w:rsid w:val="00577714"/>
    <w:rsid w:val="0058370D"/>
    <w:rsid w:val="00586517"/>
    <w:rsid w:val="0064458C"/>
    <w:rsid w:val="006B14CA"/>
    <w:rsid w:val="006C74F1"/>
    <w:rsid w:val="00733453"/>
    <w:rsid w:val="00796E4D"/>
    <w:rsid w:val="007B60F2"/>
    <w:rsid w:val="007C6780"/>
    <w:rsid w:val="007D3324"/>
    <w:rsid w:val="00803C8A"/>
    <w:rsid w:val="00817E07"/>
    <w:rsid w:val="00866D21"/>
    <w:rsid w:val="008769F4"/>
    <w:rsid w:val="008A2EE7"/>
    <w:rsid w:val="008C2ABF"/>
    <w:rsid w:val="009101EB"/>
    <w:rsid w:val="00923F0D"/>
    <w:rsid w:val="00927652"/>
    <w:rsid w:val="009973F7"/>
    <w:rsid w:val="009D16C9"/>
    <w:rsid w:val="009F5DA8"/>
    <w:rsid w:val="00A175E9"/>
    <w:rsid w:val="00A253B1"/>
    <w:rsid w:val="00A63381"/>
    <w:rsid w:val="00B76E8B"/>
    <w:rsid w:val="00BA03A5"/>
    <w:rsid w:val="00BC2433"/>
    <w:rsid w:val="00BF53CC"/>
    <w:rsid w:val="00C543B7"/>
    <w:rsid w:val="00DB1914"/>
    <w:rsid w:val="00E53780"/>
    <w:rsid w:val="00EA509F"/>
    <w:rsid w:val="00F0162E"/>
    <w:rsid w:val="00F21ADB"/>
    <w:rsid w:val="00F230B1"/>
    <w:rsid w:val="00F77867"/>
    <w:rsid w:val="00FA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B39E5-B3FD-4AB3-A187-875F9F71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6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CE40-5DB3-4BF0-B034-BBC11B67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7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8-05T08:49:00Z</cp:lastPrinted>
  <dcterms:created xsi:type="dcterms:W3CDTF">2020-07-31T12:40:00Z</dcterms:created>
  <dcterms:modified xsi:type="dcterms:W3CDTF">2020-08-05T09:21:00Z</dcterms:modified>
</cp:coreProperties>
</file>